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850" w:rsidRDefault="00857477" w:rsidP="00D94850">
      <w:pPr>
        <w:pStyle w:val="Style3"/>
        <w:widowControl/>
        <w:tabs>
          <w:tab w:val="left" w:leader="underscore" w:pos="7978"/>
          <w:tab w:val="left" w:leader="underscore" w:pos="10459"/>
        </w:tabs>
        <w:spacing w:before="43"/>
        <w:ind w:right="-1"/>
        <w:rPr>
          <w:rStyle w:val="FontStyle13"/>
        </w:rPr>
      </w:pPr>
      <w:r>
        <w:rPr>
          <w:rStyle w:val="FontStyle13"/>
        </w:rPr>
        <w:t xml:space="preserve">Сведения о доходах, расходах, об имуществе и обязательствах </w:t>
      </w:r>
      <w:r w:rsidR="00D94850">
        <w:rPr>
          <w:rStyle w:val="FontStyle13"/>
        </w:rPr>
        <w:t>и</w:t>
      </w:r>
      <w:r>
        <w:rPr>
          <w:rStyle w:val="FontStyle13"/>
        </w:rPr>
        <w:t>мущественного</w:t>
      </w:r>
      <w:r w:rsidR="00D94850">
        <w:rPr>
          <w:rStyle w:val="FontStyle13"/>
        </w:rPr>
        <w:t xml:space="preserve"> </w:t>
      </w:r>
      <w:r>
        <w:rPr>
          <w:rStyle w:val="FontStyle13"/>
        </w:rPr>
        <w:t xml:space="preserve">характера </w:t>
      </w:r>
    </w:p>
    <w:p w:rsidR="00857477" w:rsidRDefault="008243F8" w:rsidP="00D94850">
      <w:pPr>
        <w:pStyle w:val="Style3"/>
        <w:widowControl/>
        <w:tabs>
          <w:tab w:val="left" w:leader="underscore" w:pos="7978"/>
          <w:tab w:val="left" w:leader="underscore" w:pos="10459"/>
        </w:tabs>
        <w:spacing w:before="43"/>
        <w:ind w:right="-1"/>
        <w:rPr>
          <w:rStyle w:val="FontStyle13"/>
        </w:rPr>
      </w:pPr>
      <w:r>
        <w:rPr>
          <w:rStyle w:val="FontStyle13"/>
        </w:rPr>
        <w:t>за период с 1 января 20</w:t>
      </w:r>
      <w:r w:rsidR="00B654DE">
        <w:rPr>
          <w:rStyle w:val="FontStyle13"/>
        </w:rPr>
        <w:t>20</w:t>
      </w:r>
      <w:r>
        <w:rPr>
          <w:rStyle w:val="FontStyle13"/>
        </w:rPr>
        <w:t>г. по 31 декабря 20</w:t>
      </w:r>
      <w:r w:rsidR="00B654DE">
        <w:rPr>
          <w:rStyle w:val="FontStyle13"/>
        </w:rPr>
        <w:t>20</w:t>
      </w:r>
      <w:r w:rsidR="00857477">
        <w:rPr>
          <w:rStyle w:val="FontStyle13"/>
        </w:rPr>
        <w:t>г.</w:t>
      </w:r>
    </w:p>
    <w:p w:rsidR="00857477" w:rsidRDefault="00857477" w:rsidP="00857477">
      <w:pPr>
        <w:widowControl/>
        <w:spacing w:after="264" w:line="1" w:lineRule="exact"/>
        <w:rPr>
          <w:sz w:val="2"/>
          <w:szCs w:val="2"/>
        </w:rPr>
      </w:pPr>
    </w:p>
    <w:tbl>
      <w:tblPr>
        <w:tblW w:w="15735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6"/>
        <w:gridCol w:w="1994"/>
        <w:gridCol w:w="1986"/>
        <w:gridCol w:w="1275"/>
        <w:gridCol w:w="1701"/>
        <w:gridCol w:w="709"/>
        <w:gridCol w:w="850"/>
        <w:gridCol w:w="1285"/>
        <w:gridCol w:w="703"/>
        <w:gridCol w:w="6"/>
        <w:gridCol w:w="850"/>
        <w:gridCol w:w="1276"/>
        <w:gridCol w:w="1134"/>
        <w:gridCol w:w="1550"/>
      </w:tblGrid>
      <w:tr w:rsidR="00275E84" w:rsidTr="001826D0"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6B29" w:rsidRDefault="00C16B29" w:rsidP="00957E3F">
            <w:pPr>
              <w:pStyle w:val="Style4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№</w:t>
            </w:r>
          </w:p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п/п</w:t>
            </w:r>
          </w:p>
        </w:tc>
        <w:tc>
          <w:tcPr>
            <w:tcW w:w="1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B29" w:rsidRDefault="00C16B29" w:rsidP="00957E3F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Фамилия и инициалы лица, чьи сведения размещаются</w:t>
            </w:r>
          </w:p>
          <w:p w:rsidR="00C16B29" w:rsidRDefault="00C16B29" w:rsidP="00957E3F">
            <w:pPr>
              <w:widowControl/>
              <w:rPr>
                <w:rStyle w:val="FontStyle15"/>
              </w:rPr>
            </w:pPr>
          </w:p>
          <w:p w:rsidR="00C16B29" w:rsidRDefault="00C16B29" w:rsidP="00957E3F">
            <w:pPr>
              <w:rPr>
                <w:rStyle w:val="FontStyle15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Должность</w:t>
            </w:r>
          </w:p>
          <w:p w:rsidR="00C16B29" w:rsidRDefault="00C16B29" w:rsidP="00957E3F">
            <w:pPr>
              <w:widowControl/>
              <w:rPr>
                <w:rStyle w:val="FontStyle15"/>
              </w:rPr>
            </w:pPr>
          </w:p>
          <w:p w:rsidR="00C16B29" w:rsidRDefault="00C16B29" w:rsidP="00957E3F">
            <w:pPr>
              <w:rPr>
                <w:rStyle w:val="FontStyle15"/>
              </w:rPr>
            </w:pPr>
          </w:p>
        </w:tc>
        <w:tc>
          <w:tcPr>
            <w:tcW w:w="4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9" w:rsidRDefault="00C16B29" w:rsidP="00957E3F">
            <w:pPr>
              <w:pStyle w:val="Style5"/>
              <w:widowControl/>
              <w:spacing w:line="235" w:lineRule="exact"/>
              <w:ind w:left="605"/>
              <w:rPr>
                <w:rStyle w:val="FontStyle15"/>
              </w:rPr>
            </w:pPr>
            <w:r>
              <w:rPr>
                <w:rStyle w:val="FontStyle15"/>
              </w:rPr>
              <w:t>Объекты недвижимости, находящиеся в собственности</w:t>
            </w:r>
          </w:p>
        </w:tc>
        <w:tc>
          <w:tcPr>
            <w:tcW w:w="2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9" w:rsidRDefault="00C16B29" w:rsidP="00957E3F">
            <w:pPr>
              <w:pStyle w:val="Style5"/>
              <w:widowControl/>
              <w:ind w:left="211"/>
              <w:rPr>
                <w:rStyle w:val="FontStyle15"/>
              </w:rPr>
            </w:pPr>
            <w:r>
              <w:rPr>
                <w:rStyle w:val="FontStyle15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Транспортные средства (вид, марка)</w:t>
            </w:r>
          </w:p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C16B29" w:rsidRDefault="00C16B29" w:rsidP="00957E3F">
            <w:pPr>
              <w:pStyle w:val="Style5"/>
              <w:spacing w:line="240" w:lineRule="auto"/>
              <w:rPr>
                <w:rStyle w:val="FontStyle15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spacing w:line="269" w:lineRule="exact"/>
              <w:rPr>
                <w:rStyle w:val="FontStyle15"/>
              </w:rPr>
            </w:pPr>
            <w:r>
              <w:rPr>
                <w:rStyle w:val="FontStyle15"/>
              </w:rPr>
              <w:t>Декларированный годовой доход</w:t>
            </w:r>
            <w:r>
              <w:rPr>
                <w:rStyle w:val="FontStyle15"/>
                <w:vertAlign w:val="superscript"/>
              </w:rPr>
              <w:t>1</w:t>
            </w:r>
            <w:r>
              <w:rPr>
                <w:rStyle w:val="FontStyle15"/>
              </w:rPr>
              <w:t xml:space="preserve"> (руб.)</w:t>
            </w:r>
          </w:p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C16B29" w:rsidRDefault="00C16B29" w:rsidP="00957E3F">
            <w:pPr>
              <w:pStyle w:val="Style5"/>
              <w:spacing w:line="240" w:lineRule="auto"/>
              <w:rPr>
                <w:rStyle w:val="FontStyle15"/>
              </w:rPr>
            </w:pP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spacing w:line="235" w:lineRule="exact"/>
              <w:rPr>
                <w:rStyle w:val="FontStyle15"/>
              </w:rPr>
            </w:pPr>
            <w:r>
              <w:rPr>
                <w:rStyle w:val="FontStyle15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FontStyle15"/>
                <w:vertAlign w:val="superscript"/>
              </w:rPr>
              <w:t xml:space="preserve">2 </w:t>
            </w:r>
            <w:r>
              <w:rPr>
                <w:rStyle w:val="FontStyle15"/>
              </w:rPr>
              <w:t>(вид приобретенного имущества, источники)</w:t>
            </w:r>
          </w:p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C16B29" w:rsidRDefault="00C16B29" w:rsidP="00957E3F">
            <w:pPr>
              <w:pStyle w:val="Style5"/>
              <w:spacing w:line="240" w:lineRule="auto"/>
              <w:rPr>
                <w:rStyle w:val="FontStyle15"/>
              </w:rPr>
            </w:pPr>
          </w:p>
        </w:tc>
      </w:tr>
      <w:tr w:rsidR="00275E84" w:rsidTr="001826D0">
        <w:trPr>
          <w:trHeight w:val="1420"/>
        </w:trPr>
        <w:tc>
          <w:tcPr>
            <w:tcW w:w="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9" w:rsidRPr="002C6B52" w:rsidRDefault="00C16B29" w:rsidP="00957E3F">
            <w:pPr>
              <w:widowControl/>
              <w:rPr>
                <w:rStyle w:val="FontStyle15"/>
                <w:color w:val="000000" w:themeColor="text1"/>
              </w:rPr>
            </w:pPr>
          </w:p>
          <w:p w:rsidR="00C16B29" w:rsidRPr="002C6B52" w:rsidRDefault="00C16B29" w:rsidP="00957E3F">
            <w:pPr>
              <w:widowControl/>
              <w:rPr>
                <w:rStyle w:val="FontStyle15"/>
                <w:color w:val="000000" w:themeColor="text1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B29" w:rsidRPr="002C6B52" w:rsidRDefault="00C16B29" w:rsidP="00957E3F">
            <w:pPr>
              <w:widowControl/>
              <w:rPr>
                <w:rStyle w:val="FontStyle15"/>
                <w:color w:val="000000" w:themeColor="text1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widowControl/>
              <w:rPr>
                <w:rStyle w:val="FontStyle15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  <w:r w:rsidRPr="002C6B52">
              <w:rPr>
                <w:rStyle w:val="FontStyle15"/>
                <w:color w:val="000000" w:themeColor="text1"/>
              </w:rPr>
              <w:t>вид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  <w:r w:rsidRPr="002C6B52">
              <w:rPr>
                <w:rStyle w:val="FontStyle15"/>
                <w:color w:val="000000" w:themeColor="text1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  <w:r w:rsidRPr="002C6B52">
              <w:rPr>
                <w:rStyle w:val="FontStyle15"/>
                <w:color w:val="000000" w:themeColor="text1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  <w:r w:rsidRPr="002C6B52">
              <w:rPr>
                <w:rStyle w:val="FontStyle15"/>
                <w:color w:val="000000" w:themeColor="text1"/>
              </w:rPr>
              <w:t>страна</w:t>
            </w:r>
          </w:p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  <w:r w:rsidRPr="002C6B52">
              <w:rPr>
                <w:rStyle w:val="FontStyle15"/>
                <w:color w:val="000000" w:themeColor="text1"/>
              </w:rPr>
              <w:t>располож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  <w:r w:rsidRPr="002C6B52">
              <w:rPr>
                <w:rStyle w:val="FontStyle15"/>
                <w:color w:val="000000" w:themeColor="text1"/>
              </w:rPr>
              <w:t>вид объект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  <w:r w:rsidRPr="002C6B52">
              <w:rPr>
                <w:rStyle w:val="FontStyle15"/>
                <w:color w:val="000000" w:themeColor="text1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  <w:r w:rsidRPr="002C6B52">
              <w:rPr>
                <w:rStyle w:val="FontStyle15"/>
                <w:color w:val="000000" w:themeColor="text1"/>
              </w:rPr>
              <w:t>страна</w:t>
            </w:r>
          </w:p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  <w:r w:rsidRPr="002C6B52">
              <w:rPr>
                <w:rStyle w:val="FontStyle15"/>
                <w:color w:val="000000" w:themeColor="text1"/>
              </w:rPr>
              <w:t>расположен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</w:p>
        </w:tc>
      </w:tr>
      <w:tr w:rsidR="001826D0" w:rsidRPr="001826D0" w:rsidTr="001826D0">
        <w:trPr>
          <w:trHeight w:val="550"/>
        </w:trPr>
        <w:tc>
          <w:tcPr>
            <w:tcW w:w="41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811195" w:rsidRPr="001826D0" w:rsidRDefault="00811195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195" w:rsidRPr="001826D0" w:rsidRDefault="00811195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bCs/>
                <w:color w:val="000000" w:themeColor="text1"/>
                <w:sz w:val="18"/>
                <w:szCs w:val="18"/>
              </w:rPr>
              <w:t>Умеренков Александр Алексеевич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195" w:rsidRPr="001826D0" w:rsidRDefault="00811195" w:rsidP="00811195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 xml:space="preserve">глава управы района Восточное Измайлово гор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7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 xml:space="preserve">АУДИ </w:t>
            </w:r>
            <w:r w:rsidRPr="001826D0">
              <w:rPr>
                <w:color w:val="000000" w:themeColor="text1"/>
                <w:sz w:val="18"/>
                <w:szCs w:val="18"/>
                <w:lang w:val="en-US"/>
              </w:rPr>
              <w:t>Q5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pStyle w:val="Style5"/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bCs/>
                <w:color w:val="000000" w:themeColor="text1"/>
                <w:sz w:val="18"/>
                <w:szCs w:val="18"/>
              </w:rPr>
              <w:t>3 346 340</w:t>
            </w:r>
          </w:p>
        </w:tc>
        <w:tc>
          <w:tcPr>
            <w:tcW w:w="15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pStyle w:val="Style5"/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559"/>
        </w:trPr>
        <w:tc>
          <w:tcPr>
            <w:tcW w:w="4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11195" w:rsidRPr="001826D0" w:rsidRDefault="00811195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195" w:rsidRPr="001826D0" w:rsidRDefault="00811195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195" w:rsidRPr="001826D0" w:rsidRDefault="00811195" w:rsidP="007126EF">
            <w:pPr>
              <w:widowControl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долевая -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30</w:t>
            </w:r>
          </w:p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легковой автомобиль ВАЗ 2107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pStyle w:val="Style5"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pStyle w:val="Style5"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78"/>
        </w:trPr>
        <w:tc>
          <w:tcPr>
            <w:tcW w:w="4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11195" w:rsidRPr="001826D0" w:rsidRDefault="00811195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195" w:rsidRPr="001826D0" w:rsidRDefault="00811195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195" w:rsidRPr="001826D0" w:rsidRDefault="00811195" w:rsidP="007126EF">
            <w:pPr>
              <w:widowControl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долевая -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pStyle w:val="Style5"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pStyle w:val="Style5"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77"/>
        </w:trPr>
        <w:tc>
          <w:tcPr>
            <w:tcW w:w="4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11195" w:rsidRPr="001826D0" w:rsidRDefault="00811195" w:rsidP="00811195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95" w:rsidRPr="001826D0" w:rsidRDefault="00811195" w:rsidP="00811195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95" w:rsidRPr="001826D0" w:rsidRDefault="00811195" w:rsidP="00811195">
            <w:pPr>
              <w:widowControl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811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земельный участок с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811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811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811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8111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8111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8111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8111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811195">
            <w:pPr>
              <w:pStyle w:val="Style5"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811195">
            <w:pPr>
              <w:pStyle w:val="Style5"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690"/>
        </w:trPr>
        <w:tc>
          <w:tcPr>
            <w:tcW w:w="4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11195" w:rsidRPr="001826D0" w:rsidRDefault="00811195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95" w:rsidRPr="001826D0" w:rsidRDefault="00A532BE" w:rsidP="007126EF">
            <w:pPr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с</w:t>
            </w:r>
            <w:r w:rsidR="00811195" w:rsidRPr="001826D0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FA39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FA39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FA39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FA39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МАЗДА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241E85" w:rsidP="00811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575 593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pStyle w:val="Style5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345"/>
        </w:trPr>
        <w:tc>
          <w:tcPr>
            <w:tcW w:w="4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11195" w:rsidRPr="001826D0" w:rsidRDefault="00811195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95" w:rsidRPr="001826D0" w:rsidRDefault="00811195" w:rsidP="007126EF">
            <w:pPr>
              <w:widowControl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407"/>
        </w:trPr>
        <w:tc>
          <w:tcPr>
            <w:tcW w:w="4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11195" w:rsidRPr="001826D0" w:rsidRDefault="00811195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95" w:rsidRPr="001826D0" w:rsidRDefault="00811195" w:rsidP="007126EF">
            <w:pPr>
              <w:widowControl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pStyle w:val="Style5"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58"/>
        </w:trPr>
        <w:tc>
          <w:tcPr>
            <w:tcW w:w="4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11195" w:rsidRPr="001826D0" w:rsidRDefault="00811195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419"/>
        </w:trPr>
        <w:tc>
          <w:tcPr>
            <w:tcW w:w="4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1195" w:rsidRPr="001826D0" w:rsidRDefault="00811195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95" w:rsidRPr="001826D0" w:rsidRDefault="00811195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38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AAA" w:rsidRPr="001826D0" w:rsidRDefault="00B37AAA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2.</w:t>
            </w:r>
          </w:p>
          <w:p w:rsidR="00B37AAA" w:rsidRPr="001826D0" w:rsidRDefault="00B37AAA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AAA" w:rsidRPr="001826D0" w:rsidRDefault="00B37AAA" w:rsidP="007126EF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Дерябина </w:t>
            </w:r>
          </w:p>
          <w:p w:rsidR="00B37AAA" w:rsidRPr="001826D0" w:rsidRDefault="00B37AAA" w:rsidP="007126EF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Алена </w:t>
            </w:r>
          </w:p>
          <w:p w:rsidR="00B37AAA" w:rsidRPr="001826D0" w:rsidRDefault="00B37AAA" w:rsidP="007126EF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37AAA" w:rsidRPr="001826D0" w:rsidRDefault="00B37AAA" w:rsidP="007126EF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заместитель главы управы по вопросам экономики, торговли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1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7126EF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7126EF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7126EF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37AAA" w:rsidRPr="001826D0" w:rsidRDefault="00B37AAA" w:rsidP="00B37AAA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БМВ 620d </w:t>
            </w:r>
            <w:proofErr w:type="spellStart"/>
            <w:r w:rsidRPr="001826D0">
              <w:rPr>
                <w:color w:val="000000" w:themeColor="text1"/>
                <w:sz w:val="20"/>
                <w:szCs w:val="20"/>
              </w:rPr>
              <w:t>xDriv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4 621</w:t>
            </w:r>
            <w:r w:rsidR="00712118" w:rsidRPr="001826D0">
              <w:rPr>
                <w:color w:val="000000" w:themeColor="text1"/>
                <w:sz w:val="20"/>
                <w:szCs w:val="20"/>
              </w:rPr>
              <w:t> </w:t>
            </w:r>
            <w:r w:rsidRPr="001826D0">
              <w:rPr>
                <w:color w:val="000000" w:themeColor="text1"/>
                <w:sz w:val="20"/>
                <w:szCs w:val="20"/>
              </w:rPr>
              <w:t>564</w:t>
            </w:r>
            <w:r w:rsidR="00712118" w:rsidRPr="001826D0">
              <w:rPr>
                <w:color w:val="000000" w:themeColor="text1"/>
                <w:sz w:val="20"/>
                <w:szCs w:val="20"/>
              </w:rPr>
              <w:t>,62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7126EF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385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AAA" w:rsidRPr="001826D0" w:rsidRDefault="00B37AAA" w:rsidP="00B37AAA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AAA" w:rsidRPr="001826D0" w:rsidRDefault="00B37AAA" w:rsidP="00B37AAA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7AAA" w:rsidRPr="001826D0" w:rsidRDefault="00B37AAA" w:rsidP="00B37AAA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общая долевая, 1/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361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AAA" w:rsidRPr="001826D0" w:rsidRDefault="00B37AAA" w:rsidP="00B37AAA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AAA" w:rsidRPr="001826D0" w:rsidRDefault="00B37AAA" w:rsidP="00B37AAA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AAA" w:rsidRPr="001826D0" w:rsidRDefault="00B37AAA" w:rsidP="00B37AAA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826D0">
              <w:rPr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300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AAA" w:rsidRPr="001826D0" w:rsidRDefault="00B37AAA" w:rsidP="00B37AAA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AA" w:rsidRPr="001826D0" w:rsidRDefault="00B37AAA" w:rsidP="00B37AAA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AA" w:rsidRPr="001826D0" w:rsidRDefault="00B37AAA" w:rsidP="00B37AAA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58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AAA" w:rsidRPr="001826D0" w:rsidRDefault="00B37AAA" w:rsidP="00B37AAA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AAA" w:rsidRPr="001826D0" w:rsidRDefault="00A532BE" w:rsidP="00B37AAA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с</w:t>
            </w:r>
            <w:r w:rsidR="00B37AAA" w:rsidRPr="001826D0">
              <w:rPr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1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МЕРСЕДЕС GLC 220D 4 MATI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712118" w:rsidP="00712118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2 607 020,32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435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AAA" w:rsidRPr="001826D0" w:rsidRDefault="00B37AAA" w:rsidP="00B37AAA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AAA" w:rsidRPr="001826D0" w:rsidRDefault="00B37AAA" w:rsidP="00B37AAA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191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AAA" w:rsidRPr="001826D0" w:rsidRDefault="00B37AAA" w:rsidP="00B37AAA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AA" w:rsidRPr="001826D0" w:rsidRDefault="00B37AAA" w:rsidP="00B37AAA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526"/>
        </w:trPr>
        <w:tc>
          <w:tcPr>
            <w:tcW w:w="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AAA" w:rsidRPr="001826D0" w:rsidRDefault="00B37AAA" w:rsidP="00B37AAA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AAA" w:rsidRPr="001826D0" w:rsidRDefault="00A532BE" w:rsidP="00B37AAA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н</w:t>
            </w:r>
            <w:r w:rsidR="00B37AAA" w:rsidRPr="001826D0">
              <w:rPr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общая долевая,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1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AAA" w:rsidRPr="001826D0" w:rsidRDefault="00B37AAA" w:rsidP="00B37AA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80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32BE" w:rsidRPr="001826D0" w:rsidRDefault="00A532BE" w:rsidP="00A532BE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32BE" w:rsidRPr="001826D0" w:rsidRDefault="00A532BE" w:rsidP="00A532BE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Подольский Сергей Петрович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первый заместитель главы управы по вопросам жилищно-коммунального хозяйства, благоустройства и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  <w:lang w:val="en-US"/>
              </w:rPr>
              <w:t>71</w:t>
            </w:r>
            <w:r w:rsidRPr="001826D0">
              <w:rPr>
                <w:color w:val="000000" w:themeColor="text1"/>
                <w:sz w:val="20"/>
                <w:szCs w:val="20"/>
              </w:rPr>
              <w:t>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МАЗДА </w:t>
            </w:r>
          </w:p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826D0">
              <w:rPr>
                <w:color w:val="000000" w:themeColor="text1"/>
                <w:sz w:val="20"/>
                <w:szCs w:val="20"/>
                <w:lang w:val="en-US"/>
              </w:rPr>
              <w:t>CX-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2 597 252,9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802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32BE" w:rsidRPr="001826D0" w:rsidRDefault="00A532BE" w:rsidP="00A532BE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2BE" w:rsidRPr="001826D0" w:rsidRDefault="00A532BE" w:rsidP="00A532BE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7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6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E" w:rsidRPr="001826D0" w:rsidRDefault="00FA2D21" w:rsidP="00A532BE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4</w:t>
            </w:r>
            <w:r w:rsidR="00A532BE" w:rsidRPr="001826D0">
              <w:rPr>
                <w:rStyle w:val="FontStyle15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2BE" w:rsidRPr="001826D0" w:rsidRDefault="00A532BE" w:rsidP="00A532BE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Демидова Светлана Викторовн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2BE" w:rsidRPr="001826D0" w:rsidRDefault="00A532BE" w:rsidP="00A532BE">
            <w:pPr>
              <w:pStyle w:val="Style6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начальник отдела по взаимодействию с на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  <w:r w:rsidRPr="001826D0">
              <w:rPr>
                <w:color w:val="000000" w:themeColor="text1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1 900 615,17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134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E" w:rsidRPr="001826D0" w:rsidRDefault="00A532BE" w:rsidP="00A532BE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BE" w:rsidRPr="001826D0" w:rsidRDefault="00A532BE" w:rsidP="00A532BE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BE" w:rsidRPr="001826D0" w:rsidRDefault="00A532BE" w:rsidP="00A532BE">
            <w:pPr>
              <w:pStyle w:val="Style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общая долевая, 1</w:t>
            </w:r>
            <w:r w:rsidRPr="001826D0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1826D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134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E" w:rsidRPr="001826D0" w:rsidRDefault="00A532BE" w:rsidP="00A532BE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E" w:rsidRPr="001826D0" w:rsidRDefault="00A532BE" w:rsidP="00A532BE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E" w:rsidRPr="001826D0" w:rsidRDefault="00A532BE" w:rsidP="00A532BE">
            <w:pPr>
              <w:pStyle w:val="Style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64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E" w:rsidRPr="001826D0" w:rsidRDefault="00FA2D21" w:rsidP="00A532BE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5</w:t>
            </w:r>
            <w:r w:rsidR="00A532BE" w:rsidRPr="001826D0">
              <w:rPr>
                <w:rStyle w:val="FontStyle15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E" w:rsidRPr="001826D0" w:rsidRDefault="00A532BE" w:rsidP="00A532B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826D0">
              <w:rPr>
                <w:color w:val="000000" w:themeColor="text1"/>
                <w:sz w:val="20"/>
                <w:szCs w:val="20"/>
              </w:rPr>
              <w:t>Степченкова</w:t>
            </w:r>
            <w:proofErr w:type="spellEnd"/>
            <w:r w:rsidRPr="001826D0">
              <w:rPr>
                <w:color w:val="000000" w:themeColor="text1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E" w:rsidRPr="001826D0" w:rsidRDefault="00A532BE" w:rsidP="00A532BE">
            <w:pPr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заведующий сектором по вопросам торговли и услуг управы района Восточное Измайлово города Москвы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общая долевая, 1</w:t>
            </w:r>
            <w:r w:rsidRPr="001826D0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1826D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  <w:lang w:val="en-US"/>
              </w:rPr>
              <w:t>53</w:t>
            </w:r>
            <w:r w:rsidRPr="001826D0">
              <w:rPr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1826D0">
              <w:rPr>
                <w:color w:val="000000" w:themeColor="text1"/>
                <w:sz w:val="20"/>
                <w:szCs w:val="20"/>
                <w:lang w:val="en-US"/>
              </w:rPr>
              <w:t xml:space="preserve">Camry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2 167 743,39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43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E" w:rsidRPr="001826D0" w:rsidRDefault="00A532BE" w:rsidP="00A532BE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E" w:rsidRPr="001826D0" w:rsidRDefault="00A532BE" w:rsidP="00A532B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E" w:rsidRPr="001826D0" w:rsidRDefault="00A532BE" w:rsidP="00A532B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НИССАН </w:t>
            </w:r>
            <w:r w:rsidRPr="001826D0">
              <w:rPr>
                <w:color w:val="000000" w:themeColor="text1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139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E" w:rsidRPr="001826D0" w:rsidRDefault="00A532BE" w:rsidP="00A532BE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E" w:rsidRPr="001826D0" w:rsidRDefault="00A532BE" w:rsidP="00A532BE">
            <w:pPr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1 151 055,5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39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E" w:rsidRPr="001826D0" w:rsidRDefault="00A532BE" w:rsidP="00A532BE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E" w:rsidRPr="001826D0" w:rsidRDefault="00A532BE" w:rsidP="00A532BE">
            <w:pPr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общая долевая, 1</w:t>
            </w:r>
            <w:r w:rsidRPr="001826D0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1826D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  <w:lang w:val="en-US"/>
              </w:rPr>
              <w:t>53</w:t>
            </w:r>
            <w:r w:rsidRPr="001826D0">
              <w:rPr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5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E" w:rsidRPr="001826D0" w:rsidRDefault="00FA2D21" w:rsidP="00A532BE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6</w:t>
            </w:r>
            <w:r w:rsidR="00A532BE" w:rsidRPr="001826D0">
              <w:rPr>
                <w:rStyle w:val="FontStyle15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E" w:rsidRPr="001826D0" w:rsidRDefault="00A532BE" w:rsidP="00A532BE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 xml:space="preserve">Орлинская </w:t>
            </w:r>
          </w:p>
          <w:p w:rsidR="00A532BE" w:rsidRPr="001826D0" w:rsidRDefault="00A532BE" w:rsidP="00A532BE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Наталья Владими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BE" w:rsidRPr="001826D0" w:rsidRDefault="00A532BE" w:rsidP="00A532BE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советник – юрист юридической служб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2 289 825,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04"/>
        </w:trPr>
        <w:tc>
          <w:tcPr>
            <w:tcW w:w="41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2BE" w:rsidRPr="001826D0" w:rsidRDefault="00A532BE" w:rsidP="00A532BE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2BE" w:rsidRPr="001826D0" w:rsidRDefault="00A532BE" w:rsidP="00A532BE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</w:rPr>
            </w:pPr>
          </w:p>
        </w:tc>
      </w:tr>
      <w:tr w:rsidR="001826D0" w:rsidRPr="001826D0" w:rsidTr="001826D0">
        <w:trPr>
          <w:trHeight w:val="43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32BE" w:rsidRPr="001826D0" w:rsidRDefault="00FA2D21" w:rsidP="00A532BE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7</w:t>
            </w:r>
            <w:r w:rsidR="00A532BE" w:rsidRPr="001826D0">
              <w:rPr>
                <w:rStyle w:val="FontStyle15"/>
                <w:color w:val="000000" w:themeColor="text1"/>
                <w:sz w:val="20"/>
                <w:szCs w:val="20"/>
              </w:rPr>
              <w:t>.</w:t>
            </w:r>
          </w:p>
          <w:p w:rsidR="00A532BE" w:rsidRPr="001826D0" w:rsidRDefault="00A532BE" w:rsidP="00A532BE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32BE" w:rsidRPr="001826D0" w:rsidRDefault="00A532BE" w:rsidP="00A532BE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Пономарев Владимир Игоревич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32BE" w:rsidRPr="001826D0" w:rsidRDefault="00A532BE" w:rsidP="00A532BE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главный специалист отдела по вопросам жилищно-коммунального хозяйства и благоустрой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826D0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1826D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26D0">
              <w:rPr>
                <w:color w:val="000000" w:themeColor="text1"/>
                <w:sz w:val="20"/>
                <w:szCs w:val="20"/>
              </w:rPr>
              <w:t>hilux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1 512 944,53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429"/>
        </w:trPr>
        <w:tc>
          <w:tcPr>
            <w:tcW w:w="41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32BE" w:rsidRPr="001826D0" w:rsidRDefault="00A532BE" w:rsidP="00A532BE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32BE" w:rsidRPr="001826D0" w:rsidRDefault="00A532BE" w:rsidP="00A532BE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Мотоцикл</w:t>
            </w:r>
            <w:r w:rsidRPr="001826D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26D0">
              <w:rPr>
                <w:color w:val="000000" w:themeColor="text1"/>
                <w:sz w:val="20"/>
                <w:szCs w:val="20"/>
                <w:lang w:val="en-US"/>
              </w:rPr>
              <w:t>yamaha</w:t>
            </w:r>
            <w:proofErr w:type="spellEnd"/>
            <w:r w:rsidRPr="001826D0">
              <w:rPr>
                <w:color w:val="000000" w:themeColor="text1"/>
                <w:sz w:val="20"/>
                <w:szCs w:val="20"/>
                <w:lang w:val="en-US"/>
              </w:rPr>
              <w:t xml:space="preserve"> road star warrior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826D0" w:rsidRPr="001826D0" w:rsidTr="001826D0">
        <w:trPr>
          <w:trHeight w:val="360"/>
        </w:trPr>
        <w:tc>
          <w:tcPr>
            <w:tcW w:w="41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32BE" w:rsidRPr="001826D0" w:rsidRDefault="00A532BE" w:rsidP="00A532BE">
            <w:pPr>
              <w:widowControl/>
              <w:rPr>
                <w:rStyle w:val="FontStyle15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32BE" w:rsidRPr="001826D0" w:rsidRDefault="00A532BE" w:rsidP="00A532BE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прицеп </w:t>
            </w:r>
            <w:proofErr w:type="spellStart"/>
            <w:r w:rsidRPr="001826D0">
              <w:rPr>
                <w:color w:val="000000" w:themeColor="text1"/>
                <w:sz w:val="20"/>
                <w:szCs w:val="20"/>
              </w:rPr>
              <w:t>krone</w:t>
            </w:r>
            <w:proofErr w:type="spellEnd"/>
            <w:r w:rsidRPr="001826D0">
              <w:rPr>
                <w:color w:val="000000" w:themeColor="text1"/>
                <w:sz w:val="20"/>
                <w:szCs w:val="20"/>
              </w:rPr>
              <w:t xml:space="preserve"> SDC27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826D0" w:rsidRPr="001826D0" w:rsidTr="001826D0">
        <w:trPr>
          <w:trHeight w:val="293"/>
        </w:trPr>
        <w:tc>
          <w:tcPr>
            <w:tcW w:w="41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32BE" w:rsidRPr="001826D0" w:rsidRDefault="00A532BE" w:rsidP="00A532BE">
            <w:pPr>
              <w:widowControl/>
              <w:rPr>
                <w:rStyle w:val="FontStyle15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32BE" w:rsidRPr="001826D0" w:rsidRDefault="00A532BE" w:rsidP="00A532BE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2BE" w:rsidRPr="001826D0" w:rsidRDefault="00A532BE" w:rsidP="00A532BE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2BE" w:rsidRPr="001826D0" w:rsidRDefault="00A532BE" w:rsidP="00A532BE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2BE" w:rsidRPr="001826D0" w:rsidRDefault="00A532BE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77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A532BE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8.</w:t>
            </w:r>
          </w:p>
          <w:p w:rsidR="001826D0" w:rsidRPr="001826D0" w:rsidRDefault="001826D0" w:rsidP="00A532BE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  <w:p w:rsidR="001826D0" w:rsidRPr="001826D0" w:rsidRDefault="001826D0" w:rsidP="00A532BE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  <w:p w:rsidR="001826D0" w:rsidRPr="001826D0" w:rsidRDefault="001826D0" w:rsidP="00A532BE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  <w:p w:rsidR="001826D0" w:rsidRPr="001826D0" w:rsidRDefault="001826D0" w:rsidP="00A532BE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  <w:p w:rsidR="001826D0" w:rsidRPr="001826D0" w:rsidRDefault="001826D0" w:rsidP="00A532BE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  <w:p w:rsidR="001826D0" w:rsidRPr="001826D0" w:rsidRDefault="001826D0" w:rsidP="00A532BE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  <w:p w:rsidR="001826D0" w:rsidRPr="001826D0" w:rsidRDefault="001826D0" w:rsidP="00A532BE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  <w:p w:rsidR="001826D0" w:rsidRPr="001826D0" w:rsidRDefault="001826D0" w:rsidP="00A532BE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  <w:p w:rsidR="001826D0" w:rsidRPr="001826D0" w:rsidRDefault="001826D0" w:rsidP="00A532BE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  <w:p w:rsidR="001826D0" w:rsidRPr="001826D0" w:rsidRDefault="001826D0" w:rsidP="00A532BE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  <w:p w:rsidR="001826D0" w:rsidRPr="001826D0" w:rsidRDefault="001826D0" w:rsidP="00A532BE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A532BE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lastRenderedPageBreak/>
              <w:t>Пономарева Ольга Владимировна</w:t>
            </w:r>
          </w:p>
          <w:p w:rsidR="001826D0" w:rsidRPr="001826D0" w:rsidRDefault="001826D0" w:rsidP="00A532BE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  <w:p w:rsidR="001826D0" w:rsidRPr="001826D0" w:rsidRDefault="001826D0" w:rsidP="00A532BE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A532BE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главный специалист отдела бухгалтерского учета, организации и проведения конкурсов и аукци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1826D0" w:rsidRPr="001826D0" w:rsidRDefault="001826D0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Шкода </w:t>
            </w:r>
            <w:proofErr w:type="spellStart"/>
            <w:r w:rsidRPr="001826D0">
              <w:rPr>
                <w:color w:val="000000" w:themeColor="text1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26D0" w:rsidRPr="001826D0" w:rsidRDefault="001826D0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1 821 062,09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A532BE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419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64,3</w:t>
            </w:r>
          </w:p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Шкода Йе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69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59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883 268,33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14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73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общая долевая, </w:t>
            </w:r>
          </w:p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80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jc w:val="center"/>
              <w:rPr>
                <w:color w:val="000000" w:themeColor="text1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jc w:val="center"/>
              <w:rPr>
                <w:color w:val="000000" w:themeColor="text1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jc w:val="center"/>
              <w:rPr>
                <w:color w:val="000000" w:themeColor="text1"/>
              </w:rPr>
            </w:pPr>
          </w:p>
        </w:tc>
      </w:tr>
      <w:tr w:rsidR="001826D0" w:rsidRPr="001826D0" w:rsidTr="001826D0">
        <w:trPr>
          <w:trHeight w:val="291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jc w:val="center"/>
              <w:rPr>
                <w:color w:val="000000" w:themeColor="text1"/>
              </w:rPr>
            </w:pPr>
          </w:p>
        </w:tc>
      </w:tr>
      <w:tr w:rsidR="001826D0" w:rsidRPr="001826D0" w:rsidTr="001826D0">
        <w:trPr>
          <w:trHeight w:val="29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jc w:val="center"/>
              <w:rPr>
                <w:color w:val="000000" w:themeColor="text1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jc w:val="center"/>
              <w:rPr>
                <w:color w:val="000000" w:themeColor="text1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jc w:val="center"/>
              <w:rPr>
                <w:color w:val="000000" w:themeColor="text1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jc w:val="center"/>
              <w:rPr>
                <w:color w:val="000000" w:themeColor="text1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jc w:val="center"/>
              <w:rPr>
                <w:color w:val="000000" w:themeColor="text1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jc w:val="center"/>
              <w:rPr>
                <w:color w:val="000000" w:themeColor="text1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jc w:val="center"/>
              <w:rPr>
                <w:color w:val="000000" w:themeColor="text1"/>
              </w:rPr>
            </w:pPr>
          </w:p>
        </w:tc>
      </w:tr>
      <w:tr w:rsidR="001826D0" w:rsidRPr="001826D0" w:rsidTr="001826D0">
        <w:trPr>
          <w:trHeight w:val="28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31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32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Никитина Юлия Викторовн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главный специалист отдела по взаимодействию с населени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общая долевая 2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  <w:lang w:eastAsia="en-US"/>
              </w:rPr>
              <w:t>1 305 644,93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4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4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826D0">
              <w:rPr>
                <w:color w:val="000000" w:themeColor="text1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826D0">
              <w:rPr>
                <w:color w:val="000000" w:themeColor="text1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826D0">
              <w:rPr>
                <w:color w:val="000000" w:themeColor="text1"/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826D0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33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РЕНО ЛОГ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  <w:lang w:eastAsia="en-US"/>
              </w:rPr>
              <w:t>809 561,4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8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4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 xml:space="preserve">прицеп </w:t>
            </w:r>
          </w:p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LAKER DUTY 3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12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6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5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 xml:space="preserve">Куликова </w:t>
            </w:r>
          </w:p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 xml:space="preserve">Марина </w:t>
            </w:r>
          </w:p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Игор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 xml:space="preserve">главный специалист отдела бухгалтерского учета, организации и проведения конкурсов и аукцион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1 299 588,9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5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общая долевая,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16"/>
                <w:szCs w:val="16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 xml:space="preserve"> ХЭНДЭ </w:t>
            </w:r>
            <w:r w:rsidRPr="001826D0">
              <w:rPr>
                <w:color w:val="000000" w:themeColor="text1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11 937 227,49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5"/>
              <w:widowControl/>
              <w:numPr>
                <w:ilvl w:val="0"/>
                <w:numId w:val="2"/>
              </w:numPr>
              <w:spacing w:line="240" w:lineRule="auto"/>
              <w:ind w:left="0" w:hanging="720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1. Доход, полученный от продажи квартиры</w:t>
            </w:r>
          </w:p>
          <w:p w:rsidR="001826D0" w:rsidRPr="001826D0" w:rsidRDefault="001826D0" w:rsidP="001826D0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Потребительский кредит</w:t>
            </w:r>
          </w:p>
          <w:p w:rsidR="001826D0" w:rsidRPr="001826D0" w:rsidRDefault="001826D0" w:rsidP="001826D0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102"/>
                <w:tab w:val="left" w:pos="24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Накопления за предыдущие годы </w:t>
            </w:r>
          </w:p>
          <w:p w:rsidR="001826D0" w:rsidRPr="001826D0" w:rsidRDefault="001826D0" w:rsidP="001826D0">
            <w:pPr>
              <w:pStyle w:val="Style6"/>
              <w:widowControl/>
              <w:tabs>
                <w:tab w:val="left" w:pos="102"/>
                <w:tab w:val="left" w:pos="244"/>
              </w:tabs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(квартира, 74,2 </w:t>
            </w:r>
            <w:proofErr w:type="spellStart"/>
            <w:r w:rsidRPr="001826D0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1826D0">
              <w:rPr>
                <w:color w:val="000000" w:themeColor="text1"/>
                <w:sz w:val="20"/>
                <w:szCs w:val="20"/>
              </w:rPr>
              <w:t>.)</w:t>
            </w:r>
          </w:p>
        </w:tc>
      </w:tr>
      <w:tr w:rsidR="001826D0" w:rsidRPr="001826D0" w:rsidTr="001826D0">
        <w:trPr>
          <w:trHeight w:val="258"/>
        </w:trPr>
        <w:tc>
          <w:tcPr>
            <w:tcW w:w="41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526"/>
        </w:trPr>
        <w:tc>
          <w:tcPr>
            <w:tcW w:w="4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8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11.</w:t>
            </w:r>
          </w:p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lastRenderedPageBreak/>
              <w:t>Талалаева Тамара Заха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главный специалист сектора по вопросам торговли и усл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общая долевая, 1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KIA SPORTAGE S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1 602 04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33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общая долевая, 1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63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общая долевая, 1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62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6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826D0">
              <w:rPr>
                <w:color w:val="000000" w:themeColor="text1"/>
                <w:sz w:val="20"/>
                <w:szCs w:val="20"/>
              </w:rPr>
              <w:t>Маслюкова</w:t>
            </w:r>
            <w:proofErr w:type="spellEnd"/>
            <w:r w:rsidRPr="001826D0">
              <w:rPr>
                <w:color w:val="000000" w:themeColor="text1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главный специалист организационного сек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761 352,5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3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Пономорева Юлия Викторовн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главный специалист организационного сек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1 450 721,02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34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6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Чумиков Артем Александр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главный специалист отдела по вопросам жилищно-коммунального хозяйства и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618 863,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6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Стратулат Антон Андре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 xml:space="preserve">главный специалист сектора по вопросам торговли и усл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Легковой автомобиль</w:t>
            </w:r>
            <w:r w:rsidRPr="001826D0">
              <w:rPr>
                <w:color w:val="000000" w:themeColor="text1"/>
              </w:rPr>
              <w:t xml:space="preserve"> </w:t>
            </w:r>
            <w:r w:rsidRPr="001826D0">
              <w:rPr>
                <w:color w:val="000000" w:themeColor="text1"/>
                <w:sz w:val="18"/>
                <w:szCs w:val="18"/>
              </w:rPr>
              <w:t>ВОЛЬВО S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1 308 600,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431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155,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62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155,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64 543,59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3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rStyle w:val="FontStyle15"/>
                <w:color w:val="000000" w:themeColor="text1"/>
                <w:sz w:val="20"/>
                <w:szCs w:val="20"/>
              </w:rPr>
              <w:t>16.</w:t>
            </w:r>
          </w:p>
          <w:p w:rsidR="001826D0" w:rsidRPr="001826D0" w:rsidRDefault="001826D0" w:rsidP="001826D0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Буяк Татьяна Юрьевн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главный специалист сектора по вопросам торговли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723 976,43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34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1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Легковой автомобиль</w:t>
            </w:r>
            <w:r w:rsidRPr="001826D0">
              <w:rPr>
                <w:color w:val="000000" w:themeColor="text1"/>
                <w:sz w:val="18"/>
                <w:szCs w:val="18"/>
              </w:rPr>
              <w:t xml:space="preserve"> МИЦУБИСИ КАРИЗ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1 750 158,34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12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18"/>
                <w:szCs w:val="18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18"/>
                <w:szCs w:val="18"/>
              </w:rPr>
              <w:t>ВАЗ 2107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26D0" w:rsidRPr="001826D0" w:rsidTr="001826D0">
        <w:trPr>
          <w:trHeight w:val="262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1826D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0" w:rsidRPr="001826D0" w:rsidRDefault="001826D0" w:rsidP="001826D0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74116" w:rsidRPr="001826D0" w:rsidRDefault="00F74116" w:rsidP="006750D7">
      <w:pPr>
        <w:pStyle w:val="Style9"/>
        <w:widowControl/>
        <w:tabs>
          <w:tab w:val="left" w:pos="610"/>
        </w:tabs>
        <w:spacing w:before="130"/>
        <w:rPr>
          <w:color w:val="000000" w:themeColor="text1"/>
          <w:sz w:val="18"/>
        </w:rPr>
      </w:pPr>
      <w:bookmarkStart w:id="0" w:name="_GoBack"/>
      <w:bookmarkEnd w:id="0"/>
    </w:p>
    <w:sectPr w:rsidR="00F74116" w:rsidRPr="001826D0" w:rsidSect="001826D0">
      <w:pgSz w:w="16840" w:h="11907" w:orient="landscape"/>
      <w:pgMar w:top="426" w:right="964" w:bottom="426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D0CCF"/>
    <w:multiLevelType w:val="hybridMultilevel"/>
    <w:tmpl w:val="5160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54FB9"/>
    <w:multiLevelType w:val="hybridMultilevel"/>
    <w:tmpl w:val="5F16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77"/>
    <w:rsid w:val="0000324B"/>
    <w:rsid w:val="00007143"/>
    <w:rsid w:val="00026F62"/>
    <w:rsid w:val="000671ED"/>
    <w:rsid w:val="00081E12"/>
    <w:rsid w:val="000F2F66"/>
    <w:rsid w:val="00141875"/>
    <w:rsid w:val="00154FD7"/>
    <w:rsid w:val="00181ECD"/>
    <w:rsid w:val="001826D0"/>
    <w:rsid w:val="001A1433"/>
    <w:rsid w:val="001B0B86"/>
    <w:rsid w:val="001D23DC"/>
    <w:rsid w:val="001F1ED7"/>
    <w:rsid w:val="00207419"/>
    <w:rsid w:val="00215A28"/>
    <w:rsid w:val="00233F4B"/>
    <w:rsid w:val="00241E85"/>
    <w:rsid w:val="00246DE1"/>
    <w:rsid w:val="00254173"/>
    <w:rsid w:val="00270896"/>
    <w:rsid w:val="00273273"/>
    <w:rsid w:val="00275E84"/>
    <w:rsid w:val="00291C78"/>
    <w:rsid w:val="00293175"/>
    <w:rsid w:val="002C6B52"/>
    <w:rsid w:val="002D5934"/>
    <w:rsid w:val="003114C3"/>
    <w:rsid w:val="00324900"/>
    <w:rsid w:val="00324AEF"/>
    <w:rsid w:val="003345F0"/>
    <w:rsid w:val="00352B14"/>
    <w:rsid w:val="003B6F63"/>
    <w:rsid w:val="003C3D52"/>
    <w:rsid w:val="003C475C"/>
    <w:rsid w:val="0043480D"/>
    <w:rsid w:val="00473AB8"/>
    <w:rsid w:val="00491104"/>
    <w:rsid w:val="00491528"/>
    <w:rsid w:val="004F1A3E"/>
    <w:rsid w:val="0053171B"/>
    <w:rsid w:val="0053350C"/>
    <w:rsid w:val="005410E5"/>
    <w:rsid w:val="005451B4"/>
    <w:rsid w:val="005504C0"/>
    <w:rsid w:val="00554216"/>
    <w:rsid w:val="005B6CBF"/>
    <w:rsid w:val="005F1C35"/>
    <w:rsid w:val="00602BCD"/>
    <w:rsid w:val="00623EBC"/>
    <w:rsid w:val="006330D9"/>
    <w:rsid w:val="00637170"/>
    <w:rsid w:val="00671C66"/>
    <w:rsid w:val="00674F10"/>
    <w:rsid w:val="006750D7"/>
    <w:rsid w:val="00685FA7"/>
    <w:rsid w:val="006B7040"/>
    <w:rsid w:val="006C78D7"/>
    <w:rsid w:val="00712118"/>
    <w:rsid w:val="007126EF"/>
    <w:rsid w:val="00770656"/>
    <w:rsid w:val="00786B3F"/>
    <w:rsid w:val="00796F3A"/>
    <w:rsid w:val="007B4E74"/>
    <w:rsid w:val="007E12C8"/>
    <w:rsid w:val="007E6930"/>
    <w:rsid w:val="007F2063"/>
    <w:rsid w:val="007F315B"/>
    <w:rsid w:val="00811195"/>
    <w:rsid w:val="0081148B"/>
    <w:rsid w:val="00813174"/>
    <w:rsid w:val="0082379E"/>
    <w:rsid w:val="008243F8"/>
    <w:rsid w:val="008258A7"/>
    <w:rsid w:val="00827DC7"/>
    <w:rsid w:val="008317CA"/>
    <w:rsid w:val="00840CAB"/>
    <w:rsid w:val="008433F8"/>
    <w:rsid w:val="00857477"/>
    <w:rsid w:val="00860DB4"/>
    <w:rsid w:val="00883721"/>
    <w:rsid w:val="008B42F1"/>
    <w:rsid w:val="008B67E4"/>
    <w:rsid w:val="008D1AA8"/>
    <w:rsid w:val="008E24FD"/>
    <w:rsid w:val="00917539"/>
    <w:rsid w:val="00957E3F"/>
    <w:rsid w:val="0096267B"/>
    <w:rsid w:val="00966360"/>
    <w:rsid w:val="00980682"/>
    <w:rsid w:val="009B52AA"/>
    <w:rsid w:val="009C6352"/>
    <w:rsid w:val="009D5AF0"/>
    <w:rsid w:val="009E4B1A"/>
    <w:rsid w:val="00A13159"/>
    <w:rsid w:val="00A30E02"/>
    <w:rsid w:val="00A425C6"/>
    <w:rsid w:val="00A46F55"/>
    <w:rsid w:val="00A532BE"/>
    <w:rsid w:val="00A70689"/>
    <w:rsid w:val="00AA54B1"/>
    <w:rsid w:val="00AC78BA"/>
    <w:rsid w:val="00AD09C1"/>
    <w:rsid w:val="00AD21B6"/>
    <w:rsid w:val="00B004B6"/>
    <w:rsid w:val="00B37AAA"/>
    <w:rsid w:val="00B50B7C"/>
    <w:rsid w:val="00B524B4"/>
    <w:rsid w:val="00B5609A"/>
    <w:rsid w:val="00B654DE"/>
    <w:rsid w:val="00B83948"/>
    <w:rsid w:val="00B9269E"/>
    <w:rsid w:val="00BB03A1"/>
    <w:rsid w:val="00BB0751"/>
    <w:rsid w:val="00BC1596"/>
    <w:rsid w:val="00BC1BD3"/>
    <w:rsid w:val="00C03500"/>
    <w:rsid w:val="00C16B29"/>
    <w:rsid w:val="00C20EE3"/>
    <w:rsid w:val="00C256AB"/>
    <w:rsid w:val="00C75346"/>
    <w:rsid w:val="00C75B5E"/>
    <w:rsid w:val="00C9573B"/>
    <w:rsid w:val="00CB2696"/>
    <w:rsid w:val="00D06F0D"/>
    <w:rsid w:val="00D10E26"/>
    <w:rsid w:val="00D12643"/>
    <w:rsid w:val="00D13ADA"/>
    <w:rsid w:val="00D20A26"/>
    <w:rsid w:val="00D40795"/>
    <w:rsid w:val="00D439B3"/>
    <w:rsid w:val="00D50D58"/>
    <w:rsid w:val="00D53470"/>
    <w:rsid w:val="00D94850"/>
    <w:rsid w:val="00DC1BCA"/>
    <w:rsid w:val="00E11F66"/>
    <w:rsid w:val="00E243F5"/>
    <w:rsid w:val="00E41B8F"/>
    <w:rsid w:val="00E757D0"/>
    <w:rsid w:val="00E83F26"/>
    <w:rsid w:val="00E926B8"/>
    <w:rsid w:val="00EA3AE2"/>
    <w:rsid w:val="00EC6C85"/>
    <w:rsid w:val="00EE7832"/>
    <w:rsid w:val="00F02049"/>
    <w:rsid w:val="00F104FD"/>
    <w:rsid w:val="00F16DE2"/>
    <w:rsid w:val="00F2350F"/>
    <w:rsid w:val="00F23A1D"/>
    <w:rsid w:val="00F305D4"/>
    <w:rsid w:val="00F40C88"/>
    <w:rsid w:val="00F62ABD"/>
    <w:rsid w:val="00F74116"/>
    <w:rsid w:val="00F93358"/>
    <w:rsid w:val="00FA102A"/>
    <w:rsid w:val="00FA2D21"/>
    <w:rsid w:val="00FA3979"/>
    <w:rsid w:val="00FB451E"/>
    <w:rsid w:val="00FD1F9D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17A00-A5B3-4014-8033-C5B57D11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57477"/>
    <w:pPr>
      <w:spacing w:line="208" w:lineRule="exact"/>
    </w:pPr>
  </w:style>
  <w:style w:type="paragraph" w:customStyle="1" w:styleId="Style2">
    <w:name w:val="Style2"/>
    <w:basedOn w:val="a"/>
    <w:uiPriority w:val="99"/>
    <w:rsid w:val="00857477"/>
  </w:style>
  <w:style w:type="paragraph" w:customStyle="1" w:styleId="Style3">
    <w:name w:val="Style3"/>
    <w:basedOn w:val="a"/>
    <w:uiPriority w:val="99"/>
    <w:rsid w:val="00857477"/>
    <w:pPr>
      <w:spacing w:line="307" w:lineRule="exact"/>
      <w:jc w:val="center"/>
    </w:pPr>
  </w:style>
  <w:style w:type="paragraph" w:customStyle="1" w:styleId="Style4">
    <w:name w:val="Style4"/>
    <w:basedOn w:val="a"/>
    <w:uiPriority w:val="99"/>
    <w:rsid w:val="00857477"/>
  </w:style>
  <w:style w:type="paragraph" w:customStyle="1" w:styleId="Style5">
    <w:name w:val="Style5"/>
    <w:basedOn w:val="a"/>
    <w:uiPriority w:val="99"/>
    <w:rsid w:val="00857477"/>
    <w:pPr>
      <w:spacing w:line="230" w:lineRule="exact"/>
    </w:pPr>
  </w:style>
  <w:style w:type="paragraph" w:customStyle="1" w:styleId="Style6">
    <w:name w:val="Style6"/>
    <w:basedOn w:val="a"/>
    <w:uiPriority w:val="99"/>
    <w:rsid w:val="00857477"/>
  </w:style>
  <w:style w:type="paragraph" w:customStyle="1" w:styleId="Style7">
    <w:name w:val="Style7"/>
    <w:basedOn w:val="a"/>
    <w:uiPriority w:val="99"/>
    <w:rsid w:val="00857477"/>
  </w:style>
  <w:style w:type="paragraph" w:customStyle="1" w:styleId="Style8">
    <w:name w:val="Style8"/>
    <w:basedOn w:val="a"/>
    <w:uiPriority w:val="99"/>
    <w:rsid w:val="00857477"/>
  </w:style>
  <w:style w:type="paragraph" w:customStyle="1" w:styleId="Style9">
    <w:name w:val="Style9"/>
    <w:basedOn w:val="a"/>
    <w:uiPriority w:val="99"/>
    <w:rsid w:val="00857477"/>
    <w:pPr>
      <w:spacing w:line="226" w:lineRule="exact"/>
      <w:ind w:firstLine="461"/>
      <w:jc w:val="both"/>
    </w:pPr>
  </w:style>
  <w:style w:type="character" w:customStyle="1" w:styleId="FontStyle11">
    <w:name w:val="Font Style11"/>
    <w:basedOn w:val="a0"/>
    <w:uiPriority w:val="99"/>
    <w:rsid w:val="008574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8574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85747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85747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857477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2931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1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93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3B68-37B6-4347-AE72-6B750A07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rikina</dc:creator>
  <cp:lastModifiedBy>Орлова М.Н.</cp:lastModifiedBy>
  <cp:revision>5</cp:revision>
  <cp:lastPrinted>2017-03-03T04:45:00Z</cp:lastPrinted>
  <dcterms:created xsi:type="dcterms:W3CDTF">2021-04-22T14:01:00Z</dcterms:created>
  <dcterms:modified xsi:type="dcterms:W3CDTF">2021-04-29T07:08:00Z</dcterms:modified>
</cp:coreProperties>
</file>